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7FD" w:rsidRPr="00950AA1" w:rsidRDefault="004D3424" w:rsidP="00950AA1">
      <w:pPr>
        <w:tabs>
          <w:tab w:val="center" w:pos="5315"/>
          <w:tab w:val="left" w:pos="6783"/>
        </w:tabs>
        <w:spacing w:after="0" w:line="240" w:lineRule="auto"/>
        <w:jc w:val="center"/>
        <w:rPr>
          <w:rFonts w:ascii="Arial Narrow" w:hAnsi="Arial Narrow" w:cs="Times New Roman"/>
          <w:b/>
          <w:sz w:val="36"/>
        </w:rPr>
      </w:pPr>
      <w:r w:rsidRPr="00950AA1">
        <w:rPr>
          <w:rFonts w:ascii="Arial Narrow" w:hAnsi="Arial Narrow" w:cs="Times New Roman"/>
          <w:b/>
          <w:sz w:val="36"/>
        </w:rPr>
        <w:t>ПРОГРАММА</w:t>
      </w:r>
    </w:p>
    <w:p w:rsidR="004B5EA4" w:rsidRPr="00950AA1" w:rsidRDefault="00293928" w:rsidP="004B5EA4">
      <w:pPr>
        <w:spacing w:after="0" w:line="240" w:lineRule="auto"/>
        <w:jc w:val="center"/>
        <w:rPr>
          <w:rFonts w:ascii="Arial Narrow" w:hAnsi="Arial Narrow" w:cs="Times New Roman"/>
          <w:b/>
          <w:sz w:val="36"/>
        </w:rPr>
      </w:pPr>
      <w:r w:rsidRPr="00950AA1">
        <w:rPr>
          <w:rFonts w:ascii="Arial Narrow" w:hAnsi="Arial Narrow" w:cs="Times New Roman"/>
          <w:b/>
          <w:sz w:val="36"/>
        </w:rPr>
        <w:t xml:space="preserve"> </w:t>
      </w:r>
      <w:r w:rsidR="004B5EA4" w:rsidRPr="00950AA1">
        <w:rPr>
          <w:rFonts w:ascii="Arial Narrow" w:hAnsi="Arial Narrow" w:cs="Times New Roman"/>
          <w:b/>
          <w:sz w:val="36"/>
        </w:rPr>
        <w:t xml:space="preserve">VI Конгресса предпринимательских объединений </w:t>
      </w:r>
    </w:p>
    <w:p w:rsidR="00A93351" w:rsidRDefault="004B5EA4" w:rsidP="00A93351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950AA1">
        <w:rPr>
          <w:rFonts w:ascii="Arial Narrow" w:hAnsi="Arial Narrow" w:cs="Times New Roman"/>
          <w:b/>
          <w:sz w:val="36"/>
        </w:rPr>
        <w:t>Алтайского края</w:t>
      </w:r>
      <w:r w:rsidR="00A93351" w:rsidRPr="00950AA1">
        <w:rPr>
          <w:rFonts w:ascii="Arial" w:hAnsi="Arial" w:cs="Arial"/>
          <w:i/>
          <w:sz w:val="26"/>
          <w:szCs w:val="26"/>
        </w:rPr>
        <w:t xml:space="preserve"> </w:t>
      </w:r>
    </w:p>
    <w:p w:rsidR="00933A08" w:rsidRPr="00950AA1" w:rsidRDefault="00933A08" w:rsidP="00A93351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</w:p>
    <w:p w:rsidR="004B5EA4" w:rsidRPr="00950AA1" w:rsidRDefault="00A93351" w:rsidP="00950AA1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50AA1">
        <w:rPr>
          <w:rFonts w:ascii="Arial" w:hAnsi="Arial" w:cs="Arial"/>
          <w:i/>
          <w:sz w:val="26"/>
          <w:szCs w:val="26"/>
        </w:rPr>
        <w:t>Дата проведения</w:t>
      </w:r>
      <w:r w:rsidRPr="00950AA1">
        <w:rPr>
          <w:rFonts w:ascii="Arial" w:hAnsi="Arial" w:cs="Arial"/>
          <w:sz w:val="26"/>
          <w:szCs w:val="26"/>
        </w:rPr>
        <w:t xml:space="preserve">: </w:t>
      </w:r>
      <w:r w:rsidRPr="00950AA1">
        <w:rPr>
          <w:rFonts w:ascii="Arial" w:hAnsi="Arial" w:cs="Arial"/>
          <w:b/>
          <w:sz w:val="26"/>
          <w:szCs w:val="26"/>
        </w:rPr>
        <w:t xml:space="preserve">22, 23, 28 мая 2019 года </w:t>
      </w:r>
    </w:p>
    <w:p w:rsidR="00A62B64" w:rsidRPr="00950AA1" w:rsidRDefault="00A62B64" w:rsidP="00950AA1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50AA1">
        <w:rPr>
          <w:rFonts w:ascii="Arial" w:hAnsi="Arial" w:cs="Arial"/>
          <w:i/>
          <w:sz w:val="26"/>
          <w:szCs w:val="26"/>
        </w:rPr>
        <w:t>Место проведения:</w:t>
      </w:r>
      <w:r w:rsidRPr="00950AA1">
        <w:rPr>
          <w:rFonts w:ascii="Arial" w:hAnsi="Arial" w:cs="Arial"/>
          <w:sz w:val="26"/>
          <w:szCs w:val="26"/>
        </w:rPr>
        <w:t xml:space="preserve"> г. Барнаул, ул. Мало-Тобольская, 19,</w:t>
      </w:r>
      <w:r w:rsidR="00950AA1">
        <w:rPr>
          <w:rFonts w:ascii="Arial" w:hAnsi="Arial" w:cs="Arial"/>
          <w:sz w:val="26"/>
          <w:szCs w:val="26"/>
        </w:rPr>
        <w:t xml:space="preserve"> Центр «Мой бизнес»</w:t>
      </w:r>
    </w:p>
    <w:p w:rsidR="00A93351" w:rsidRPr="00950AA1" w:rsidRDefault="00A93351" w:rsidP="00A62B6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1668"/>
        <w:gridCol w:w="8113"/>
      </w:tblGrid>
      <w:tr w:rsidR="00950AA1" w:rsidRPr="00933A08" w:rsidTr="00B272C7">
        <w:tc>
          <w:tcPr>
            <w:tcW w:w="9781" w:type="dxa"/>
            <w:gridSpan w:val="2"/>
          </w:tcPr>
          <w:p w:rsidR="00950AA1" w:rsidRPr="00933A08" w:rsidRDefault="00950AA1" w:rsidP="00950AA1">
            <w:pPr>
              <w:spacing w:before="120" w:after="120"/>
              <w:jc w:val="center"/>
              <w:rPr>
                <w:rFonts w:ascii="Arial" w:hAnsi="Arial" w:cs="Arial"/>
                <w:sz w:val="28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i/>
                <w:sz w:val="28"/>
                <w:szCs w:val="26"/>
              </w:rPr>
              <w:t>22 мая</w:t>
            </w:r>
          </w:p>
        </w:tc>
      </w:tr>
      <w:tr w:rsidR="00950AA1" w:rsidRPr="00933A08" w:rsidTr="00B272C7">
        <w:tc>
          <w:tcPr>
            <w:tcW w:w="1668" w:type="dxa"/>
            <w:vMerge w:val="restart"/>
          </w:tcPr>
          <w:p w:rsidR="00950AA1" w:rsidRPr="00933A08" w:rsidRDefault="00950AA1" w:rsidP="00A62B64">
            <w:pPr>
              <w:jc w:val="center"/>
              <w:rPr>
                <w:rFonts w:ascii="Arial Narrow" w:hAnsi="Arial Narrow" w:cs="Times New Roman"/>
                <w:b/>
                <w:sz w:val="26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sz w:val="26"/>
                <w:szCs w:val="26"/>
              </w:rPr>
              <w:t>11:00-13:00</w:t>
            </w:r>
          </w:p>
        </w:tc>
        <w:tc>
          <w:tcPr>
            <w:tcW w:w="8113" w:type="dxa"/>
          </w:tcPr>
          <w:p w:rsidR="00950AA1" w:rsidRPr="00933A08" w:rsidRDefault="00950AA1" w:rsidP="00933A0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Секция «Особенности предоставления электроэнергии юридическим лицам и индивидуальным предпринимателям, включая порядок начисления платы за электроэнергию» </w:t>
            </w:r>
          </w:p>
        </w:tc>
      </w:tr>
      <w:tr w:rsidR="00933A08" w:rsidRPr="00933A08" w:rsidTr="00B272C7">
        <w:trPr>
          <w:trHeight w:val="431"/>
        </w:trPr>
        <w:tc>
          <w:tcPr>
            <w:tcW w:w="1668" w:type="dxa"/>
            <w:vMerge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33A08" w:rsidRDefault="00933A08" w:rsidP="00A933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Модератор: </w:t>
            </w:r>
            <w:r w:rsidRPr="00933A08">
              <w:rPr>
                <w:rFonts w:ascii="Arial" w:hAnsi="Arial" w:cs="Arial"/>
                <w:sz w:val="26"/>
                <w:szCs w:val="26"/>
              </w:rPr>
              <w:t>Карасев Александр Григорьевич, председатель комитета по энергетике Союза «Алтайская торгово-промышленная палата»</w:t>
            </w:r>
          </w:p>
          <w:p w:rsidR="00DC7D1F" w:rsidRPr="00E51284" w:rsidRDefault="00DC7D1F" w:rsidP="00DC7D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1284">
              <w:rPr>
                <w:rFonts w:ascii="Arial" w:hAnsi="Arial" w:cs="Arial"/>
                <w:b/>
                <w:sz w:val="24"/>
                <w:szCs w:val="24"/>
              </w:rPr>
              <w:t>Основные темы: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хнологическое присоединение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ифы для предпринимателей, перспективы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ы по сдерживанию и снижению роста тарифов</w:t>
            </w:r>
          </w:p>
          <w:p w:rsidR="001266F1" w:rsidRPr="001266F1" w:rsidRDefault="001266F1" w:rsidP="00A13C0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1266F1">
              <w:rPr>
                <w:rFonts w:ascii="Arial" w:hAnsi="Arial" w:cs="Arial"/>
                <w:b/>
                <w:sz w:val="24"/>
                <w:szCs w:val="24"/>
              </w:rPr>
              <w:t>Участники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266F1">
              <w:rPr>
                <w:rFonts w:ascii="Arial" w:hAnsi="Arial" w:cs="Arial"/>
                <w:sz w:val="24"/>
                <w:szCs w:val="24"/>
              </w:rPr>
              <w:t>общественны</w:t>
            </w:r>
            <w:r w:rsidR="008B0FCC">
              <w:rPr>
                <w:rFonts w:ascii="Arial" w:hAnsi="Arial" w:cs="Arial"/>
                <w:sz w:val="24"/>
                <w:szCs w:val="24"/>
              </w:rPr>
              <w:t>е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объединени</w:t>
            </w:r>
            <w:r w:rsidR="008B0FCC">
              <w:rPr>
                <w:rFonts w:ascii="Arial" w:hAnsi="Arial" w:cs="Arial"/>
                <w:sz w:val="24"/>
                <w:szCs w:val="24"/>
              </w:rPr>
              <w:t>я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предпринимателей, </w:t>
            </w:r>
            <w:r w:rsidR="008B0FCC">
              <w:rPr>
                <w:rFonts w:ascii="Arial" w:hAnsi="Arial" w:cs="Arial"/>
                <w:sz w:val="24"/>
                <w:szCs w:val="24"/>
              </w:rPr>
              <w:t xml:space="preserve">депутаты </w:t>
            </w:r>
            <w:r w:rsidRPr="001266F1">
              <w:rPr>
                <w:rFonts w:ascii="Arial" w:hAnsi="Arial" w:cs="Arial"/>
                <w:sz w:val="24"/>
                <w:szCs w:val="24"/>
              </w:rPr>
              <w:t>Алтайского краевого З</w:t>
            </w:r>
            <w:r w:rsidR="008B0FCC">
              <w:rPr>
                <w:rFonts w:ascii="Arial" w:hAnsi="Arial" w:cs="Arial"/>
                <w:sz w:val="24"/>
                <w:szCs w:val="24"/>
              </w:rPr>
              <w:t>а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конодательного Собрания, </w:t>
            </w:r>
            <w:r w:rsidR="008B0FCC" w:rsidRPr="001266F1">
              <w:rPr>
                <w:rFonts w:ascii="Arial" w:hAnsi="Arial" w:cs="Arial"/>
                <w:sz w:val="24"/>
                <w:szCs w:val="24"/>
              </w:rPr>
              <w:t>Управление Федеральной налоговой службы России по Алтайскому краю</w:t>
            </w:r>
            <w:r w:rsidR="008B0F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266F1">
              <w:rPr>
                <w:rFonts w:ascii="Arial" w:hAnsi="Arial" w:cs="Arial"/>
                <w:sz w:val="24"/>
                <w:szCs w:val="24"/>
              </w:rPr>
              <w:t>орган</w:t>
            </w:r>
            <w:r w:rsidR="008B0FCC">
              <w:rPr>
                <w:rFonts w:ascii="Arial" w:hAnsi="Arial" w:cs="Arial"/>
                <w:sz w:val="24"/>
                <w:szCs w:val="24"/>
              </w:rPr>
              <w:t>ы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исполнительной власти Алтайского края</w:t>
            </w:r>
            <w:r w:rsidR="008B0FCC">
              <w:rPr>
                <w:rFonts w:ascii="Arial" w:hAnsi="Arial" w:cs="Arial"/>
                <w:sz w:val="24"/>
                <w:szCs w:val="24"/>
              </w:rPr>
              <w:t xml:space="preserve"> (Министерство </w:t>
            </w:r>
            <w:r w:rsidR="00B272C7">
              <w:rPr>
                <w:rFonts w:ascii="Arial" w:hAnsi="Arial" w:cs="Arial"/>
                <w:sz w:val="24"/>
                <w:szCs w:val="24"/>
              </w:rPr>
              <w:t xml:space="preserve">промышленности и энергетики </w:t>
            </w:r>
            <w:r w:rsidR="008B0FCC">
              <w:rPr>
                <w:rFonts w:ascii="Arial" w:hAnsi="Arial" w:cs="Arial"/>
                <w:sz w:val="24"/>
                <w:szCs w:val="24"/>
              </w:rPr>
              <w:t>Алтайского края, Министерство экономического развития Алтайского края</w:t>
            </w:r>
            <w:r w:rsidR="00B272C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13C08">
              <w:rPr>
                <w:rFonts w:ascii="Arial" w:hAnsi="Arial" w:cs="Arial"/>
                <w:sz w:val="24"/>
                <w:szCs w:val="24"/>
              </w:rPr>
              <w:t xml:space="preserve">управление Алтайского края по развитию предпринимательства и рыночной инфраструктуры, </w:t>
            </w:r>
            <w:r w:rsidR="00B272C7">
              <w:rPr>
                <w:rFonts w:ascii="Arial" w:hAnsi="Arial" w:cs="Arial"/>
                <w:sz w:val="24"/>
                <w:szCs w:val="24"/>
              </w:rPr>
              <w:t>управление Алтайского края по государственному регулированию цен и тарифов</w:t>
            </w:r>
            <w:r w:rsidR="008B0FCC">
              <w:rPr>
                <w:rFonts w:ascii="Arial" w:hAnsi="Arial" w:cs="Arial"/>
                <w:sz w:val="24"/>
                <w:szCs w:val="24"/>
              </w:rPr>
              <w:t>)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0FCC">
              <w:rPr>
                <w:rFonts w:ascii="Arial" w:hAnsi="Arial" w:cs="Arial"/>
                <w:sz w:val="24"/>
                <w:szCs w:val="24"/>
              </w:rPr>
              <w:t>органы местного самоуправления</w:t>
            </w:r>
            <w:r w:rsidR="00BB47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0AA1" w:rsidRPr="00933A08" w:rsidTr="00B272C7">
        <w:trPr>
          <w:trHeight w:val="297"/>
        </w:trPr>
        <w:tc>
          <w:tcPr>
            <w:tcW w:w="1668" w:type="dxa"/>
            <w:vMerge w:val="restart"/>
          </w:tcPr>
          <w:p w:rsidR="00950AA1" w:rsidRPr="00933A08" w:rsidRDefault="00950AA1" w:rsidP="00A62B64">
            <w:pPr>
              <w:jc w:val="center"/>
              <w:rPr>
                <w:rFonts w:ascii="Arial Narrow" w:hAnsi="Arial Narrow" w:cs="Times New Roman"/>
                <w:b/>
                <w:sz w:val="26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sz w:val="26"/>
                <w:szCs w:val="26"/>
              </w:rPr>
              <w:t>15:00-17:00</w:t>
            </w:r>
          </w:p>
        </w:tc>
        <w:tc>
          <w:tcPr>
            <w:tcW w:w="8113" w:type="dxa"/>
          </w:tcPr>
          <w:p w:rsidR="00950AA1" w:rsidRPr="00933A08" w:rsidRDefault="00950AA1" w:rsidP="00933A08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Форсайт-сессия «Трансформация делового климата»</w:t>
            </w:r>
          </w:p>
        </w:tc>
      </w:tr>
      <w:tr w:rsidR="00950AA1" w:rsidRPr="00933A08" w:rsidTr="00B272C7">
        <w:tc>
          <w:tcPr>
            <w:tcW w:w="1668" w:type="dxa"/>
            <w:vMerge/>
          </w:tcPr>
          <w:p w:rsidR="00950AA1" w:rsidRPr="00933A08" w:rsidRDefault="00950AA1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50AA1" w:rsidRDefault="00950AA1" w:rsidP="00A933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Модератор: </w:t>
            </w:r>
            <w:r w:rsidRPr="00933A08">
              <w:rPr>
                <w:rFonts w:ascii="Arial" w:hAnsi="Arial" w:cs="Arial"/>
                <w:sz w:val="26"/>
                <w:szCs w:val="26"/>
              </w:rPr>
              <w:t>Нестеров Павел Аркадьевич, Уполномоченный по защите прав предпринимателей в Алтайском крае</w:t>
            </w:r>
            <w:r w:rsidRPr="00933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C7D1F" w:rsidRPr="00E51284" w:rsidRDefault="00DC7D1F" w:rsidP="00DC7D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1284">
              <w:rPr>
                <w:rFonts w:ascii="Arial" w:hAnsi="Arial" w:cs="Arial"/>
                <w:b/>
                <w:sz w:val="24"/>
                <w:szCs w:val="24"/>
              </w:rPr>
              <w:t>Основные темы:</w:t>
            </w:r>
          </w:p>
          <w:p w:rsidR="00DC7D1F" w:rsidRDefault="009C0AF5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контрольно-надзорной</w:t>
            </w:r>
            <w:r w:rsidR="00DC7D1F" w:rsidRPr="00E51284">
              <w:rPr>
                <w:rFonts w:ascii="Arial" w:hAnsi="Arial" w:cs="Arial"/>
                <w:sz w:val="24"/>
                <w:szCs w:val="24"/>
              </w:rPr>
              <w:t xml:space="preserve"> деятельност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DC7D1F" w:rsidRDefault="009C0AF5" w:rsidP="00F464B6">
            <w:pPr>
              <w:tabs>
                <w:tab w:val="left" w:pos="676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просы г</w:t>
            </w:r>
            <w:r w:rsidR="00DC7D1F">
              <w:rPr>
                <w:rFonts w:ascii="Arial" w:hAnsi="Arial" w:cs="Arial"/>
                <w:sz w:val="24"/>
                <w:szCs w:val="24"/>
              </w:rPr>
              <w:t>радостроитель</w:t>
            </w:r>
            <w:r>
              <w:rPr>
                <w:rFonts w:ascii="Arial" w:hAnsi="Arial" w:cs="Arial"/>
                <w:sz w:val="24"/>
                <w:szCs w:val="24"/>
              </w:rPr>
              <w:t>ной деятельности</w:t>
            </w:r>
            <w:r w:rsidR="001E486B">
              <w:rPr>
                <w:rFonts w:ascii="Arial" w:hAnsi="Arial" w:cs="Arial"/>
                <w:sz w:val="24"/>
                <w:szCs w:val="24"/>
              </w:rPr>
              <w:t xml:space="preserve"> и т</w:t>
            </w:r>
            <w:r>
              <w:rPr>
                <w:rFonts w:ascii="Arial" w:hAnsi="Arial" w:cs="Arial"/>
                <w:sz w:val="24"/>
                <w:szCs w:val="24"/>
              </w:rPr>
              <w:t>ерриториального планирования</w:t>
            </w:r>
            <w:r w:rsidR="00F464B6">
              <w:rPr>
                <w:rFonts w:ascii="Arial" w:hAnsi="Arial" w:cs="Arial"/>
                <w:sz w:val="24"/>
                <w:szCs w:val="24"/>
              </w:rPr>
              <w:tab/>
            </w:r>
          </w:p>
          <w:p w:rsidR="00E401AD" w:rsidRPr="001C4011" w:rsidRDefault="001266F1" w:rsidP="00AD57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66F1">
              <w:rPr>
                <w:rFonts w:ascii="Arial" w:hAnsi="Arial" w:cs="Arial"/>
                <w:b/>
                <w:sz w:val="24"/>
                <w:szCs w:val="24"/>
              </w:rPr>
              <w:t>Участники:</w:t>
            </w:r>
            <w:r w:rsidR="00B205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5759">
              <w:rPr>
                <w:rFonts w:ascii="Arial" w:hAnsi="Arial" w:cs="Arial"/>
                <w:sz w:val="24"/>
                <w:szCs w:val="24"/>
              </w:rPr>
              <w:t xml:space="preserve">общественные объединения предпринимателей, </w:t>
            </w:r>
            <w:r w:rsidR="001A733F" w:rsidRPr="001266F1">
              <w:rPr>
                <w:rFonts w:ascii="Arial" w:hAnsi="Arial" w:cs="Arial"/>
                <w:sz w:val="24"/>
                <w:szCs w:val="24"/>
              </w:rPr>
              <w:t>депутаты Алтайского краевого Законодательного Собрания</w:t>
            </w:r>
            <w:r w:rsidR="001A733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26AC0">
              <w:rPr>
                <w:rFonts w:ascii="Arial" w:hAnsi="Arial" w:cs="Arial"/>
                <w:sz w:val="24"/>
                <w:szCs w:val="24"/>
              </w:rPr>
              <w:t>п</w:t>
            </w:r>
            <w:r w:rsidR="00C26AC0" w:rsidRPr="001266F1">
              <w:rPr>
                <w:rFonts w:ascii="Arial" w:hAnsi="Arial" w:cs="Arial"/>
                <w:sz w:val="24"/>
                <w:szCs w:val="24"/>
              </w:rPr>
              <w:t>рокуратура Алтайского края</w:t>
            </w:r>
            <w:r w:rsidR="00C26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2053F" w:rsidRPr="001266F1">
              <w:rPr>
                <w:rFonts w:ascii="Arial" w:hAnsi="Arial" w:cs="Arial"/>
                <w:sz w:val="24"/>
                <w:szCs w:val="24"/>
              </w:rPr>
              <w:t>территориальные</w:t>
            </w:r>
            <w:r w:rsidR="00B2053F" w:rsidRPr="001266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2053F" w:rsidRPr="001266F1">
              <w:rPr>
                <w:rFonts w:ascii="Arial" w:hAnsi="Arial" w:cs="Arial"/>
                <w:sz w:val="24"/>
                <w:szCs w:val="24"/>
              </w:rPr>
              <w:t xml:space="preserve">органы федеральных органов исполнительной власти </w:t>
            </w:r>
            <w:r w:rsidR="00B2053F">
              <w:rPr>
                <w:rFonts w:ascii="Arial" w:hAnsi="Arial" w:cs="Arial"/>
                <w:sz w:val="24"/>
                <w:szCs w:val="24"/>
              </w:rPr>
              <w:t>(</w:t>
            </w:r>
            <w:r w:rsidRPr="001266F1">
              <w:rPr>
                <w:rFonts w:ascii="Arial" w:hAnsi="Arial" w:cs="Arial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Алтайскому краю, Управление Федеральной налоговой службы России по Алтайскому краю</w:t>
            </w:r>
            <w:r w:rsidR="00E401AD">
              <w:rPr>
                <w:rFonts w:ascii="Arial" w:hAnsi="Arial" w:cs="Arial"/>
                <w:sz w:val="24"/>
                <w:szCs w:val="24"/>
              </w:rPr>
              <w:t>, Главное управление МЧС России по Алтайскому краю</w:t>
            </w:r>
            <w:r w:rsidR="00C26AC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733F">
              <w:rPr>
                <w:rFonts w:ascii="Arial" w:hAnsi="Arial" w:cs="Arial"/>
                <w:sz w:val="24"/>
                <w:szCs w:val="24"/>
              </w:rPr>
              <w:t xml:space="preserve">Управление Россельхознадзора по Алтайскому краю и Республике Алтай, Сибирское управление Ростехнадзора, </w:t>
            </w:r>
            <w:r w:rsidR="00C26AC0">
              <w:rPr>
                <w:rFonts w:ascii="Arial" w:hAnsi="Arial" w:cs="Arial"/>
                <w:sz w:val="24"/>
                <w:szCs w:val="24"/>
              </w:rPr>
              <w:t>государственная инспекция труда в Алтайском крае</w:t>
            </w:r>
            <w:r w:rsidR="00B2053F">
              <w:rPr>
                <w:rFonts w:ascii="Arial" w:hAnsi="Arial" w:cs="Arial"/>
                <w:sz w:val="24"/>
                <w:szCs w:val="24"/>
              </w:rPr>
              <w:t>)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B0FCC">
              <w:rPr>
                <w:rFonts w:ascii="Arial" w:hAnsi="Arial" w:cs="Arial"/>
                <w:sz w:val="24"/>
                <w:szCs w:val="24"/>
              </w:rPr>
              <w:t>органы исполнительной власти Алтайского края (</w:t>
            </w:r>
            <w:r w:rsidR="008B0FCC" w:rsidRPr="001266F1">
              <w:rPr>
                <w:rFonts w:ascii="Arial" w:hAnsi="Arial" w:cs="Arial"/>
                <w:sz w:val="24"/>
                <w:szCs w:val="24"/>
              </w:rPr>
              <w:t>Министерство экономического развития Алтайского края, Министерство строительства и жилищно-коммунального хозяйства Алтайского края</w:t>
            </w:r>
            <w:r w:rsidR="008B0FC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733F">
              <w:rPr>
                <w:rFonts w:ascii="Arial" w:hAnsi="Arial" w:cs="Arial"/>
                <w:sz w:val="24"/>
                <w:szCs w:val="24"/>
              </w:rPr>
              <w:t xml:space="preserve">Министерство природных ресурсов и экологии Алтайского края, </w:t>
            </w:r>
            <w:r w:rsidR="00782B55">
              <w:rPr>
                <w:rFonts w:ascii="Arial" w:hAnsi="Arial" w:cs="Arial"/>
                <w:sz w:val="24"/>
                <w:szCs w:val="24"/>
              </w:rPr>
              <w:t xml:space="preserve">управление Алтайского края по развитию предпринимательства и рыночной инфраструктуры, </w:t>
            </w:r>
            <w:r w:rsidR="00B2053F">
              <w:rPr>
                <w:rFonts w:ascii="Arial" w:hAnsi="Arial" w:cs="Arial"/>
                <w:sz w:val="24"/>
                <w:szCs w:val="24"/>
              </w:rPr>
              <w:t>и</w:t>
            </w:r>
            <w:r w:rsidR="008B0FCC" w:rsidRPr="001266F1">
              <w:rPr>
                <w:rFonts w:ascii="Arial" w:hAnsi="Arial" w:cs="Arial"/>
                <w:sz w:val="24"/>
                <w:szCs w:val="24"/>
              </w:rPr>
              <w:t>нспекция строительного и жилищного надзора Алтайского края</w:t>
            </w:r>
            <w:r w:rsidR="008B0FCC">
              <w:rPr>
                <w:rFonts w:ascii="Arial" w:hAnsi="Arial" w:cs="Arial"/>
                <w:sz w:val="24"/>
                <w:szCs w:val="24"/>
              </w:rPr>
              <w:t>)</w:t>
            </w:r>
            <w:r w:rsidR="005A624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A733F">
              <w:rPr>
                <w:rFonts w:ascii="Arial" w:hAnsi="Arial" w:cs="Arial"/>
                <w:sz w:val="24"/>
                <w:szCs w:val="24"/>
              </w:rPr>
              <w:t>администрация г. Барнаула (</w:t>
            </w:r>
            <w:r w:rsidR="005A6244">
              <w:rPr>
                <w:rFonts w:ascii="Arial" w:hAnsi="Arial" w:cs="Arial"/>
                <w:sz w:val="24"/>
                <w:szCs w:val="24"/>
              </w:rPr>
              <w:t>комитет по строит</w:t>
            </w:r>
            <w:r w:rsidR="001A733F">
              <w:rPr>
                <w:rFonts w:ascii="Arial" w:hAnsi="Arial" w:cs="Arial"/>
                <w:sz w:val="24"/>
                <w:szCs w:val="24"/>
              </w:rPr>
              <w:t>ельству, архитектуре и развитию г. Барнаула)</w:t>
            </w:r>
          </w:p>
        </w:tc>
      </w:tr>
      <w:tr w:rsidR="00950AA1" w:rsidRPr="00933A08" w:rsidTr="00B272C7">
        <w:tc>
          <w:tcPr>
            <w:tcW w:w="9781" w:type="dxa"/>
            <w:gridSpan w:val="2"/>
          </w:tcPr>
          <w:p w:rsidR="00950AA1" w:rsidRPr="00933A08" w:rsidRDefault="00950AA1" w:rsidP="00950AA1">
            <w:pPr>
              <w:spacing w:before="120" w:after="120"/>
              <w:jc w:val="center"/>
              <w:rPr>
                <w:rFonts w:ascii="Arial Narrow" w:hAnsi="Arial Narrow" w:cs="Times New Roman"/>
                <w:b/>
                <w:sz w:val="28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i/>
                <w:sz w:val="28"/>
                <w:szCs w:val="26"/>
              </w:rPr>
              <w:lastRenderedPageBreak/>
              <w:t>23 мая</w:t>
            </w:r>
          </w:p>
        </w:tc>
      </w:tr>
      <w:tr w:rsidR="00933A08" w:rsidRPr="00933A08" w:rsidTr="00B272C7">
        <w:tc>
          <w:tcPr>
            <w:tcW w:w="1668" w:type="dxa"/>
            <w:vMerge w:val="restart"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sz w:val="26"/>
                <w:szCs w:val="26"/>
              </w:rPr>
              <w:t>11:00-13:00</w:t>
            </w:r>
          </w:p>
        </w:tc>
        <w:tc>
          <w:tcPr>
            <w:tcW w:w="8113" w:type="dxa"/>
          </w:tcPr>
          <w:p w:rsidR="00933A08" w:rsidRPr="00933A08" w:rsidRDefault="00933A08" w:rsidP="00A93351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Панельная дискуссия «Меры по снижению налоговой и неналоговой нагрузки на сектор малого и среднего предпринимательства»</w:t>
            </w:r>
          </w:p>
        </w:tc>
      </w:tr>
      <w:tr w:rsidR="00933A08" w:rsidRPr="00933A08" w:rsidTr="00B272C7">
        <w:tc>
          <w:tcPr>
            <w:tcW w:w="1668" w:type="dxa"/>
            <w:vMerge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33A08" w:rsidRDefault="00933A08" w:rsidP="00A933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Модератор: </w:t>
            </w:r>
            <w:r w:rsidRPr="00933A08">
              <w:rPr>
                <w:rFonts w:ascii="Arial" w:hAnsi="Arial" w:cs="Arial"/>
                <w:sz w:val="26"/>
                <w:szCs w:val="26"/>
              </w:rPr>
              <w:t>Фриц Юрий Александрович, председатель Правления НП «Алтайский союз предпринимателей»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ые темы: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логовое администрирование в современных условиях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в имущественных налогах. Кадастровая оценка объектов недвижимости</w:t>
            </w:r>
          </w:p>
          <w:p w:rsidR="001266F1" w:rsidRPr="00933A08" w:rsidRDefault="001266F1" w:rsidP="00FA171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266F1">
              <w:rPr>
                <w:rFonts w:ascii="Arial" w:hAnsi="Arial" w:cs="Arial"/>
                <w:b/>
                <w:sz w:val="24"/>
                <w:szCs w:val="24"/>
              </w:rPr>
              <w:t>Участники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464B6">
              <w:rPr>
                <w:rFonts w:ascii="Arial" w:hAnsi="Arial" w:cs="Arial"/>
                <w:sz w:val="24"/>
                <w:szCs w:val="24"/>
              </w:rPr>
              <w:t xml:space="preserve">общественные объединения предпринимателей, </w:t>
            </w:r>
            <w:r w:rsidR="00B2053F">
              <w:rPr>
                <w:rFonts w:ascii="Arial" w:hAnsi="Arial" w:cs="Arial"/>
                <w:sz w:val="24"/>
                <w:szCs w:val="24"/>
              </w:rPr>
              <w:t xml:space="preserve">депутаты </w:t>
            </w:r>
            <w:r w:rsidR="00B2053F" w:rsidRPr="001266F1">
              <w:rPr>
                <w:rFonts w:ascii="Arial" w:hAnsi="Arial" w:cs="Arial"/>
                <w:sz w:val="24"/>
                <w:szCs w:val="24"/>
              </w:rPr>
              <w:t xml:space="preserve">Алтайского краевого Законодательного Собрания, </w:t>
            </w:r>
            <w:r w:rsidR="00B2053F" w:rsidRPr="00B2053F">
              <w:rPr>
                <w:rFonts w:ascii="Arial" w:hAnsi="Arial" w:cs="Arial"/>
                <w:sz w:val="24"/>
                <w:szCs w:val="24"/>
              </w:rPr>
              <w:t>органы исполнит</w:t>
            </w:r>
            <w:r w:rsidR="00B2053F">
              <w:rPr>
                <w:rFonts w:ascii="Arial" w:hAnsi="Arial" w:cs="Arial"/>
                <w:sz w:val="24"/>
                <w:szCs w:val="24"/>
              </w:rPr>
              <w:t>ельной власти Алтайского края (</w:t>
            </w:r>
            <w:r w:rsidR="00F464B6">
              <w:rPr>
                <w:rFonts w:ascii="Arial" w:hAnsi="Arial" w:cs="Arial"/>
                <w:sz w:val="24"/>
                <w:szCs w:val="24"/>
              </w:rPr>
              <w:t xml:space="preserve">Министерство экономического развития Алтайского края, </w:t>
            </w:r>
            <w:r w:rsidR="00B2053F" w:rsidRPr="001266F1">
              <w:rPr>
                <w:rFonts w:ascii="Arial" w:hAnsi="Arial" w:cs="Arial"/>
                <w:sz w:val="24"/>
                <w:szCs w:val="24"/>
              </w:rPr>
              <w:t>Министер</w:t>
            </w:r>
            <w:r w:rsidR="00B2053F">
              <w:rPr>
                <w:rFonts w:ascii="Arial" w:hAnsi="Arial" w:cs="Arial"/>
                <w:sz w:val="24"/>
                <w:szCs w:val="24"/>
              </w:rPr>
              <w:t xml:space="preserve">ство финансов Алтайского края, </w:t>
            </w:r>
            <w:r w:rsidR="00782B55">
              <w:rPr>
                <w:rFonts w:ascii="Arial" w:hAnsi="Arial" w:cs="Arial"/>
                <w:sz w:val="24"/>
                <w:szCs w:val="24"/>
              </w:rPr>
              <w:t xml:space="preserve">управление Алтайского края по развитию предпринимательства и рыночной инфраструктуры, </w:t>
            </w:r>
            <w:r w:rsidR="00B2053F">
              <w:rPr>
                <w:rFonts w:ascii="Arial" w:hAnsi="Arial" w:cs="Arial"/>
                <w:sz w:val="24"/>
                <w:szCs w:val="24"/>
              </w:rPr>
              <w:t>у</w:t>
            </w:r>
            <w:r w:rsidRPr="001266F1">
              <w:rPr>
                <w:rFonts w:ascii="Arial" w:hAnsi="Arial" w:cs="Arial"/>
                <w:sz w:val="24"/>
                <w:szCs w:val="24"/>
              </w:rPr>
              <w:t>правление имущественных отношений Алтайского края</w:t>
            </w:r>
            <w:r w:rsidR="00B2053F">
              <w:rPr>
                <w:rFonts w:ascii="Arial" w:hAnsi="Arial" w:cs="Arial"/>
                <w:sz w:val="24"/>
                <w:szCs w:val="24"/>
              </w:rPr>
              <w:t>)</w:t>
            </w:r>
            <w:r w:rsidR="004B28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266F1">
              <w:rPr>
                <w:rFonts w:ascii="Arial" w:hAnsi="Arial" w:cs="Arial"/>
                <w:sz w:val="24"/>
                <w:szCs w:val="24"/>
              </w:rPr>
              <w:t>администраци</w:t>
            </w:r>
            <w:r w:rsidR="00B2053F">
              <w:rPr>
                <w:rFonts w:ascii="Arial" w:hAnsi="Arial" w:cs="Arial"/>
                <w:sz w:val="24"/>
                <w:szCs w:val="24"/>
              </w:rPr>
              <w:t>я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г. Барнаула, </w:t>
            </w:r>
            <w:r w:rsidR="00FA1717">
              <w:rPr>
                <w:rFonts w:ascii="Arial" w:hAnsi="Arial" w:cs="Arial"/>
                <w:sz w:val="24"/>
                <w:szCs w:val="24"/>
              </w:rPr>
              <w:t xml:space="preserve">депутаты </w:t>
            </w:r>
            <w:r w:rsidRPr="001266F1">
              <w:rPr>
                <w:rFonts w:ascii="Arial" w:hAnsi="Arial" w:cs="Arial"/>
                <w:sz w:val="24"/>
                <w:szCs w:val="24"/>
              </w:rPr>
              <w:t>Барнаульск</w:t>
            </w:r>
            <w:r w:rsidR="00FA1717">
              <w:rPr>
                <w:rFonts w:ascii="Arial" w:hAnsi="Arial" w:cs="Arial"/>
                <w:sz w:val="24"/>
                <w:szCs w:val="24"/>
              </w:rPr>
              <w:t>ой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городск</w:t>
            </w:r>
            <w:r w:rsidR="00FA1717">
              <w:rPr>
                <w:rFonts w:ascii="Arial" w:hAnsi="Arial" w:cs="Arial"/>
                <w:sz w:val="24"/>
                <w:szCs w:val="24"/>
              </w:rPr>
              <w:t>ой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Дум</w:t>
            </w:r>
            <w:r w:rsidR="00FA1717">
              <w:rPr>
                <w:rFonts w:ascii="Arial" w:hAnsi="Arial" w:cs="Arial"/>
                <w:sz w:val="24"/>
                <w:szCs w:val="24"/>
              </w:rPr>
              <w:t>ы</w:t>
            </w:r>
            <w:r w:rsidR="00B2053F">
              <w:rPr>
                <w:rFonts w:ascii="Arial" w:hAnsi="Arial" w:cs="Arial"/>
                <w:sz w:val="24"/>
                <w:szCs w:val="24"/>
              </w:rPr>
              <w:t>,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2875" w:rsidRPr="004B2875">
              <w:rPr>
                <w:rFonts w:ascii="Arial" w:hAnsi="Arial" w:cs="Arial"/>
                <w:sz w:val="24"/>
                <w:szCs w:val="24"/>
              </w:rPr>
              <w:t>главы муниципальных районов (городских округов)</w:t>
            </w:r>
          </w:p>
        </w:tc>
      </w:tr>
      <w:tr w:rsidR="00933A08" w:rsidRPr="00933A08" w:rsidTr="00B272C7">
        <w:tc>
          <w:tcPr>
            <w:tcW w:w="1668" w:type="dxa"/>
            <w:vMerge w:val="restart"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sz w:val="26"/>
                <w:szCs w:val="26"/>
              </w:rPr>
              <w:t>15:00-17:00</w:t>
            </w:r>
          </w:p>
        </w:tc>
        <w:tc>
          <w:tcPr>
            <w:tcW w:w="8113" w:type="dxa"/>
          </w:tcPr>
          <w:p w:rsidR="00933A08" w:rsidRPr="00933A08" w:rsidRDefault="00933A08" w:rsidP="00933A0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Мозговой штурм «Местные предпринимательские инициативы (переформатирование деятельности муниципальных общественных советов предпринимателей</w:t>
            </w:r>
            <w:r w:rsidR="00DE77AD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933A08">
              <w:rPr>
                <w:rFonts w:ascii="Arial" w:hAnsi="Arial" w:cs="Arial"/>
                <w:b/>
                <w:sz w:val="26"/>
                <w:szCs w:val="26"/>
              </w:rPr>
              <w:t>»</w:t>
            </w:r>
          </w:p>
        </w:tc>
      </w:tr>
      <w:tr w:rsidR="00933A08" w:rsidRPr="00933A08" w:rsidTr="00B272C7">
        <w:tc>
          <w:tcPr>
            <w:tcW w:w="1668" w:type="dxa"/>
            <w:vMerge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33A08" w:rsidRDefault="00933A08" w:rsidP="00A933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Модератор: </w:t>
            </w:r>
            <w:r w:rsidRPr="00933A08">
              <w:rPr>
                <w:rFonts w:ascii="Arial" w:hAnsi="Arial" w:cs="Arial"/>
                <w:sz w:val="26"/>
                <w:szCs w:val="26"/>
              </w:rPr>
              <w:t xml:space="preserve">Ряполов Юрий Семенович, председатель координационного совета предпринимателей </w:t>
            </w:r>
            <w:r w:rsidR="00F35398">
              <w:rPr>
                <w:rFonts w:ascii="Arial" w:hAnsi="Arial" w:cs="Arial"/>
                <w:sz w:val="26"/>
                <w:szCs w:val="26"/>
              </w:rPr>
              <w:t xml:space="preserve">при администрации </w:t>
            </w:r>
            <w:r w:rsidRPr="00933A08">
              <w:rPr>
                <w:rFonts w:ascii="Arial" w:hAnsi="Arial" w:cs="Arial"/>
                <w:sz w:val="26"/>
                <w:szCs w:val="26"/>
              </w:rPr>
              <w:t>г. Барнаула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сновные темы: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заимодействие бизнеса и власти при разработке и обсуждении нормативных правовых актов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сопровождении инвесторов при планировании и реализации инвестиционных проектов</w:t>
            </w:r>
          </w:p>
          <w:p w:rsidR="00DC7D1F" w:rsidRDefault="00DC7D1F" w:rsidP="00DC7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юсы и минусы общественного совета предпринимателей при главе муниципального образования как инструмента взаимодействия с предпринимательским сообществом</w:t>
            </w:r>
          </w:p>
          <w:p w:rsidR="004B2875" w:rsidRPr="00933A08" w:rsidRDefault="004B2875" w:rsidP="007D3B25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1266F1">
              <w:rPr>
                <w:rFonts w:ascii="Arial" w:hAnsi="Arial" w:cs="Arial"/>
                <w:b/>
                <w:sz w:val="24"/>
                <w:szCs w:val="24"/>
              </w:rPr>
              <w:t>Участники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B2875">
              <w:rPr>
                <w:rFonts w:ascii="Arial" w:hAnsi="Arial" w:cs="Arial"/>
                <w:sz w:val="24"/>
                <w:szCs w:val="24"/>
              </w:rPr>
              <w:t>председатели (представители) муниципальных общественных советов предпринимателей,</w:t>
            </w:r>
            <w:r w:rsidR="007D3B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B28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3B25">
              <w:rPr>
                <w:rFonts w:ascii="Arial" w:hAnsi="Arial" w:cs="Arial"/>
                <w:sz w:val="24"/>
                <w:szCs w:val="24"/>
              </w:rPr>
              <w:t xml:space="preserve">органы исполнительной власти Алтайского края (управление Алтайского края по развитию предпринимательства и рыночной инфраструктуры) </w:t>
            </w:r>
            <w:r w:rsidRPr="004B2875">
              <w:rPr>
                <w:rFonts w:ascii="Arial" w:hAnsi="Arial" w:cs="Arial"/>
                <w:sz w:val="24"/>
                <w:szCs w:val="24"/>
              </w:rPr>
              <w:t xml:space="preserve">главы муниципальных районов (городских округов), </w:t>
            </w:r>
            <w:r w:rsidR="00946626">
              <w:rPr>
                <w:rFonts w:ascii="Arial" w:hAnsi="Arial" w:cs="Arial"/>
                <w:sz w:val="24"/>
                <w:szCs w:val="24"/>
              </w:rPr>
              <w:t>общественные объединения предпринимателей</w:t>
            </w:r>
          </w:p>
        </w:tc>
      </w:tr>
      <w:tr w:rsidR="00950AA1" w:rsidRPr="00933A08" w:rsidTr="00B272C7">
        <w:tc>
          <w:tcPr>
            <w:tcW w:w="9781" w:type="dxa"/>
            <w:gridSpan w:val="2"/>
          </w:tcPr>
          <w:p w:rsidR="00950AA1" w:rsidRPr="00933A08" w:rsidRDefault="00950AA1" w:rsidP="00950AA1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6"/>
              </w:rPr>
            </w:pPr>
            <w:r w:rsidRPr="00933A08">
              <w:rPr>
                <w:rFonts w:ascii="Arial Narrow" w:hAnsi="Arial Narrow" w:cs="Times New Roman"/>
                <w:b/>
                <w:i/>
                <w:sz w:val="28"/>
                <w:szCs w:val="26"/>
              </w:rPr>
              <w:t>28 мая</w:t>
            </w:r>
          </w:p>
        </w:tc>
      </w:tr>
      <w:tr w:rsidR="00933A08" w:rsidRPr="00933A08" w:rsidTr="00B272C7">
        <w:tc>
          <w:tcPr>
            <w:tcW w:w="1668" w:type="dxa"/>
            <w:vMerge w:val="restart"/>
          </w:tcPr>
          <w:p w:rsidR="00933A08" w:rsidRPr="00933A08" w:rsidRDefault="00B0314C" w:rsidP="00677BE2">
            <w:pPr>
              <w:jc w:val="center"/>
              <w:rPr>
                <w:rFonts w:ascii="Arial Narrow" w:hAnsi="Arial Narrow" w:cs="Times New Roman"/>
                <w:b/>
                <w:sz w:val="26"/>
                <w:szCs w:val="26"/>
              </w:rPr>
            </w:pPr>
            <w:r>
              <w:rPr>
                <w:rFonts w:ascii="Arial Narrow" w:hAnsi="Arial Narrow" w:cs="Times New Roman"/>
                <w:b/>
                <w:sz w:val="26"/>
                <w:szCs w:val="26"/>
              </w:rPr>
              <w:t>11:0</w:t>
            </w:r>
            <w:r w:rsidR="00933A08" w:rsidRPr="00933A08">
              <w:rPr>
                <w:rFonts w:ascii="Arial Narrow" w:hAnsi="Arial Narrow" w:cs="Times New Roman"/>
                <w:b/>
                <w:sz w:val="26"/>
                <w:szCs w:val="26"/>
              </w:rPr>
              <w:t>0-13:00</w:t>
            </w:r>
          </w:p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33A08" w:rsidRPr="00933A08" w:rsidRDefault="00933A08" w:rsidP="00933A08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Панельная дискуссия «В фокусе национальный проект «Малое и среднее предпринимательство и поддержка индивидуальной предпринимательской инициативы»: региональный аспект»</w:t>
            </w:r>
          </w:p>
        </w:tc>
      </w:tr>
      <w:tr w:rsidR="00933A08" w:rsidRPr="00933A08" w:rsidTr="00B272C7">
        <w:tc>
          <w:tcPr>
            <w:tcW w:w="1668" w:type="dxa"/>
            <w:vMerge/>
          </w:tcPr>
          <w:p w:rsidR="00933A08" w:rsidRPr="00933A08" w:rsidRDefault="00933A08" w:rsidP="00A62B6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113" w:type="dxa"/>
          </w:tcPr>
          <w:p w:rsidR="00933A08" w:rsidRPr="00933A08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Модератор:</w:t>
            </w:r>
            <w:r w:rsidRPr="00933A08">
              <w:rPr>
                <w:rFonts w:ascii="Arial" w:hAnsi="Arial" w:cs="Arial"/>
                <w:sz w:val="26"/>
                <w:szCs w:val="26"/>
              </w:rPr>
              <w:t xml:space="preserve"> Нестеров Павел Аркадьевич, Уполномоченный по защите прав предпринимателей в Алтайском крае </w:t>
            </w:r>
          </w:p>
          <w:p w:rsidR="00933A08" w:rsidRDefault="00450A7B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Участники</w:t>
            </w:r>
            <w:r w:rsidR="00933A08" w:rsidRPr="00933A08">
              <w:rPr>
                <w:rFonts w:ascii="Arial" w:hAnsi="Arial" w:cs="Arial"/>
                <w:b/>
                <w:sz w:val="26"/>
                <w:szCs w:val="26"/>
              </w:rPr>
              <w:t>:</w:t>
            </w:r>
            <w:r w:rsidR="00933A08" w:rsidRPr="00933A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33A08" w:rsidRPr="00933A08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sz w:val="26"/>
                <w:szCs w:val="26"/>
              </w:rPr>
              <w:t>Томенко Виктор Петрович, Губернатор Алтайского края, Председател</w:t>
            </w:r>
            <w:r>
              <w:rPr>
                <w:rFonts w:ascii="Arial" w:hAnsi="Arial" w:cs="Arial"/>
                <w:sz w:val="26"/>
                <w:szCs w:val="26"/>
              </w:rPr>
              <w:t>ь Правительства Алтайского края;</w:t>
            </w:r>
          </w:p>
          <w:p w:rsidR="00E44702" w:rsidRDefault="00E44702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02" w:rsidRDefault="00E44702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44702" w:rsidRDefault="00E44702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айс Александр Александрович, исполнительный директор Союза крестьянских (фермерских) формирований Алтайского края;</w:t>
            </w:r>
            <w:bookmarkStart w:id="0" w:name="_GoBack"/>
            <w:bookmarkEnd w:id="0"/>
          </w:p>
          <w:p w:rsidR="00933A08" w:rsidRPr="00933A08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sz w:val="26"/>
                <w:szCs w:val="26"/>
              </w:rPr>
              <w:t>Госьков Евгений Сергеевич, Председатель Совета АКО общероссийской общественной организации малого и среднего предпринимательства «ОПОРА РОССИИ»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  <w:r w:rsidRPr="00933A08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933A08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sz w:val="26"/>
                <w:szCs w:val="26"/>
              </w:rPr>
              <w:t>Матвейко Юрий Витальевич, Председатель Совета Алтайского краевого регионального отделения общероссийской общественн</w:t>
            </w:r>
            <w:r>
              <w:rPr>
                <w:rFonts w:ascii="Arial" w:hAnsi="Arial" w:cs="Arial"/>
                <w:sz w:val="26"/>
                <w:szCs w:val="26"/>
              </w:rPr>
              <w:t>ой организации «Деловая Россия»;</w:t>
            </w:r>
          </w:p>
          <w:p w:rsidR="00106B83" w:rsidRPr="00933A08" w:rsidRDefault="00106B83" w:rsidP="00106B83">
            <w:pPr>
              <w:pStyle w:val="8"/>
              <w:ind w:hanging="30"/>
              <w:jc w:val="both"/>
              <w:outlineLvl w:val="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ещеряков Виктор Алексеевич, исполнительный директор </w:t>
            </w:r>
            <w:r w:rsidRPr="00106B83">
              <w:rPr>
                <w:rFonts w:ascii="Arial" w:hAnsi="Arial" w:cs="Arial"/>
                <w:sz w:val="26"/>
                <w:szCs w:val="26"/>
              </w:rPr>
              <w:t>Союз</w:t>
            </w:r>
            <w:r>
              <w:rPr>
                <w:rFonts w:ascii="Arial" w:hAnsi="Arial" w:cs="Arial"/>
                <w:sz w:val="26"/>
                <w:szCs w:val="26"/>
              </w:rPr>
              <w:t>а промышленников Регионального</w:t>
            </w:r>
            <w:r w:rsidRPr="00106B83">
              <w:rPr>
                <w:rFonts w:ascii="Arial" w:hAnsi="Arial" w:cs="Arial"/>
                <w:sz w:val="26"/>
                <w:szCs w:val="26"/>
              </w:rPr>
              <w:t xml:space="preserve"> о</w:t>
            </w:r>
            <w:r>
              <w:rPr>
                <w:rFonts w:ascii="Arial" w:hAnsi="Arial" w:cs="Arial"/>
                <w:sz w:val="26"/>
                <w:szCs w:val="26"/>
              </w:rPr>
              <w:t>бъединения</w:t>
            </w:r>
            <w:r w:rsidRPr="00106B83">
              <w:rPr>
                <w:rFonts w:ascii="Arial" w:hAnsi="Arial" w:cs="Arial"/>
                <w:sz w:val="26"/>
                <w:szCs w:val="26"/>
              </w:rPr>
              <w:t xml:space="preserve"> работодателей Алтайского кра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933A08" w:rsidRPr="00933A08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sz w:val="26"/>
                <w:szCs w:val="26"/>
              </w:rPr>
              <w:t>Фриц Юрий Александрович, Председатель правления НП «Алта</w:t>
            </w:r>
            <w:r>
              <w:rPr>
                <w:rFonts w:ascii="Arial" w:hAnsi="Arial" w:cs="Arial"/>
                <w:sz w:val="26"/>
                <w:szCs w:val="26"/>
              </w:rPr>
              <w:t>йский союз предпринимателей»;</w:t>
            </w:r>
          </w:p>
          <w:p w:rsidR="004B2875" w:rsidRDefault="00933A08" w:rsidP="00933A0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sz w:val="26"/>
                <w:szCs w:val="26"/>
              </w:rPr>
              <w:t>Чесноков Борис Анатольевич, Президент Союза «Алтайская торгово-промышленная палата»</w:t>
            </w:r>
            <w:r w:rsidR="00450A7B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50A7B" w:rsidRPr="00933A08" w:rsidRDefault="00450A7B" w:rsidP="00106B8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ественные объединения предпринимателей, </w:t>
            </w:r>
            <w:r w:rsidR="00106B83">
              <w:rPr>
                <w:rFonts w:ascii="Arial" w:hAnsi="Arial" w:cs="Arial"/>
                <w:sz w:val="24"/>
                <w:szCs w:val="24"/>
              </w:rPr>
              <w:t xml:space="preserve">муниципальные общественные советы предпринимателей, </w:t>
            </w:r>
            <w:r>
              <w:rPr>
                <w:rFonts w:ascii="Arial" w:hAnsi="Arial" w:cs="Arial"/>
                <w:sz w:val="24"/>
                <w:szCs w:val="24"/>
              </w:rPr>
              <w:t xml:space="preserve">депутаты </w:t>
            </w:r>
            <w:r w:rsidRPr="001266F1">
              <w:rPr>
                <w:rFonts w:ascii="Arial" w:hAnsi="Arial" w:cs="Arial"/>
                <w:sz w:val="24"/>
                <w:szCs w:val="24"/>
              </w:rPr>
              <w:t xml:space="preserve">Алтайского краевого Законодательного Собрания, </w:t>
            </w:r>
            <w:r w:rsidR="00106B83">
              <w:rPr>
                <w:rFonts w:ascii="Arial" w:hAnsi="Arial" w:cs="Arial"/>
                <w:sz w:val="24"/>
                <w:szCs w:val="24"/>
              </w:rPr>
              <w:t>п</w:t>
            </w:r>
            <w:r w:rsidR="00106B83" w:rsidRPr="001266F1">
              <w:rPr>
                <w:rFonts w:ascii="Arial" w:hAnsi="Arial" w:cs="Arial"/>
                <w:sz w:val="24"/>
                <w:szCs w:val="24"/>
              </w:rPr>
              <w:t>рокуратура Алтайского края</w:t>
            </w:r>
            <w:r w:rsidR="00106B8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6B83" w:rsidRPr="001266F1">
              <w:rPr>
                <w:rFonts w:ascii="Arial" w:hAnsi="Arial" w:cs="Arial"/>
                <w:sz w:val="24"/>
                <w:szCs w:val="24"/>
              </w:rPr>
              <w:t>территориальные</w:t>
            </w:r>
            <w:r w:rsidR="00106B83" w:rsidRPr="001266F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06B83" w:rsidRPr="001266F1">
              <w:rPr>
                <w:rFonts w:ascii="Arial" w:hAnsi="Arial" w:cs="Arial"/>
                <w:sz w:val="24"/>
                <w:szCs w:val="24"/>
              </w:rPr>
              <w:t>органы федеральных органов исполнительной власти</w:t>
            </w:r>
            <w:r w:rsidR="00106B83">
              <w:rPr>
                <w:rFonts w:ascii="Arial" w:hAnsi="Arial" w:cs="Arial"/>
                <w:sz w:val="24"/>
                <w:szCs w:val="24"/>
              </w:rPr>
              <w:t>,</w:t>
            </w:r>
            <w:r w:rsidR="00106B83" w:rsidRPr="00B205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053F">
              <w:rPr>
                <w:rFonts w:ascii="Arial" w:hAnsi="Arial" w:cs="Arial"/>
                <w:sz w:val="24"/>
                <w:szCs w:val="24"/>
              </w:rPr>
              <w:t>органы исполнит</w:t>
            </w:r>
            <w:r>
              <w:rPr>
                <w:rFonts w:ascii="Arial" w:hAnsi="Arial" w:cs="Arial"/>
                <w:sz w:val="24"/>
                <w:szCs w:val="24"/>
              </w:rPr>
              <w:t>ельной власти Алтайского края</w:t>
            </w:r>
            <w:r w:rsidR="00106B83">
              <w:rPr>
                <w:rFonts w:ascii="Arial" w:hAnsi="Arial" w:cs="Arial"/>
                <w:sz w:val="24"/>
                <w:szCs w:val="24"/>
              </w:rPr>
              <w:t>, органы местного самоуправления</w:t>
            </w:r>
            <w:r w:rsidR="0063266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0AA1" w:rsidRPr="00933A08" w:rsidTr="00B272C7">
        <w:tc>
          <w:tcPr>
            <w:tcW w:w="1668" w:type="dxa"/>
          </w:tcPr>
          <w:p w:rsidR="0092525B" w:rsidRPr="00933A08" w:rsidRDefault="00557694" w:rsidP="00D6132D">
            <w:pPr>
              <w:rPr>
                <w:rFonts w:ascii="Arial Narrow" w:hAnsi="Arial Narrow" w:cs="Times New Roman"/>
                <w:b/>
                <w:sz w:val="26"/>
                <w:szCs w:val="26"/>
              </w:rPr>
            </w:pPr>
            <w:r>
              <w:rPr>
                <w:rFonts w:ascii="Arial Narrow" w:hAnsi="Arial Narrow" w:cs="Times New Roman"/>
                <w:b/>
                <w:sz w:val="26"/>
                <w:szCs w:val="26"/>
              </w:rPr>
              <w:lastRenderedPageBreak/>
              <w:t>13:15-14:15</w:t>
            </w:r>
          </w:p>
        </w:tc>
        <w:tc>
          <w:tcPr>
            <w:tcW w:w="8113" w:type="dxa"/>
          </w:tcPr>
          <w:p w:rsidR="0092525B" w:rsidRPr="00933A08" w:rsidRDefault="0092525B" w:rsidP="009737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>Торжественная церемония</w:t>
            </w:r>
            <w:r w:rsidRPr="00933A08">
              <w:rPr>
                <w:rFonts w:ascii="Arial" w:hAnsi="Arial" w:cs="Arial"/>
                <w:sz w:val="26"/>
                <w:szCs w:val="26"/>
              </w:rPr>
              <w:t xml:space="preserve"> награждения в рамках празднования Дня российского предпринимательства представителей бизнес-сообщества Алтайского края, победителей и призеров краевого конкурса «Лучший предприниматель года - 2018»</w:t>
            </w:r>
          </w:p>
        </w:tc>
      </w:tr>
      <w:tr w:rsidR="00950AA1" w:rsidRPr="00933A08" w:rsidTr="00B272C7">
        <w:tc>
          <w:tcPr>
            <w:tcW w:w="1668" w:type="dxa"/>
          </w:tcPr>
          <w:p w:rsidR="0092525B" w:rsidRPr="00933A08" w:rsidRDefault="00557694" w:rsidP="00D6132D">
            <w:pPr>
              <w:rPr>
                <w:rFonts w:ascii="Arial Narrow" w:hAnsi="Arial Narrow" w:cs="Times New Roman"/>
                <w:b/>
                <w:sz w:val="26"/>
                <w:szCs w:val="26"/>
              </w:rPr>
            </w:pPr>
            <w:r>
              <w:rPr>
                <w:rFonts w:ascii="Arial Narrow" w:hAnsi="Arial Narrow" w:cs="Times New Roman"/>
                <w:b/>
                <w:sz w:val="26"/>
                <w:szCs w:val="26"/>
              </w:rPr>
              <w:t>14:15</w:t>
            </w:r>
          </w:p>
        </w:tc>
        <w:tc>
          <w:tcPr>
            <w:tcW w:w="8113" w:type="dxa"/>
          </w:tcPr>
          <w:p w:rsidR="0092525B" w:rsidRPr="00933A08" w:rsidRDefault="0092525B" w:rsidP="0092525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33A08">
              <w:rPr>
                <w:rFonts w:ascii="Arial" w:hAnsi="Arial" w:cs="Arial"/>
                <w:b/>
                <w:sz w:val="26"/>
                <w:szCs w:val="26"/>
              </w:rPr>
              <w:t xml:space="preserve">Кофе-брейк </w:t>
            </w:r>
          </w:p>
        </w:tc>
      </w:tr>
    </w:tbl>
    <w:p w:rsidR="00A93351" w:rsidRPr="00950AA1" w:rsidRDefault="00A93351" w:rsidP="00A62B6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62B64" w:rsidRPr="00950AA1" w:rsidRDefault="00A62B64" w:rsidP="00A62B6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62B64" w:rsidRPr="00950AA1" w:rsidRDefault="00A62B64" w:rsidP="00EC78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A62B64" w:rsidRPr="00950AA1" w:rsidSect="00933A08">
      <w:pgSz w:w="11906" w:h="16838"/>
      <w:pgMar w:top="709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336" w:rsidRDefault="00813336" w:rsidP="008C4EED">
      <w:pPr>
        <w:spacing w:after="0" w:line="240" w:lineRule="auto"/>
      </w:pPr>
      <w:r>
        <w:separator/>
      </w:r>
    </w:p>
  </w:endnote>
  <w:endnote w:type="continuationSeparator" w:id="0">
    <w:p w:rsidR="00813336" w:rsidRDefault="00813336" w:rsidP="008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336" w:rsidRDefault="00813336" w:rsidP="008C4EED">
      <w:pPr>
        <w:spacing w:after="0" w:line="240" w:lineRule="auto"/>
      </w:pPr>
      <w:r>
        <w:separator/>
      </w:r>
    </w:p>
  </w:footnote>
  <w:footnote w:type="continuationSeparator" w:id="0">
    <w:p w:rsidR="00813336" w:rsidRDefault="00813336" w:rsidP="008C4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93E1A"/>
    <w:multiLevelType w:val="hybridMultilevel"/>
    <w:tmpl w:val="E046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B301E"/>
    <w:multiLevelType w:val="hybridMultilevel"/>
    <w:tmpl w:val="1A28BF60"/>
    <w:lvl w:ilvl="0" w:tplc="B4ACBC5E">
      <w:start w:val="1"/>
      <w:numFmt w:val="decimalZero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F531678"/>
    <w:multiLevelType w:val="hybridMultilevel"/>
    <w:tmpl w:val="4B9E7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1A0"/>
    <w:multiLevelType w:val="hybridMultilevel"/>
    <w:tmpl w:val="7E36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D5"/>
    <w:rsid w:val="00053948"/>
    <w:rsid w:val="00061EE5"/>
    <w:rsid w:val="00061F52"/>
    <w:rsid w:val="000960BA"/>
    <w:rsid w:val="000B5A1D"/>
    <w:rsid w:val="000E2E95"/>
    <w:rsid w:val="000E6E3F"/>
    <w:rsid w:val="000F0593"/>
    <w:rsid w:val="00100543"/>
    <w:rsid w:val="00106B83"/>
    <w:rsid w:val="00112B2C"/>
    <w:rsid w:val="001266F1"/>
    <w:rsid w:val="00152588"/>
    <w:rsid w:val="00174171"/>
    <w:rsid w:val="001848AB"/>
    <w:rsid w:val="001A733F"/>
    <w:rsid w:val="001B3987"/>
    <w:rsid w:val="001C4011"/>
    <w:rsid w:val="001C73A6"/>
    <w:rsid w:val="001D73BF"/>
    <w:rsid w:val="001E1004"/>
    <w:rsid w:val="001E486B"/>
    <w:rsid w:val="001F056E"/>
    <w:rsid w:val="00206FE5"/>
    <w:rsid w:val="00216E43"/>
    <w:rsid w:val="00241277"/>
    <w:rsid w:val="00276CC5"/>
    <w:rsid w:val="00290176"/>
    <w:rsid w:val="00293928"/>
    <w:rsid w:val="00295E3D"/>
    <w:rsid w:val="002A2326"/>
    <w:rsid w:val="002A3B90"/>
    <w:rsid w:val="002C06AD"/>
    <w:rsid w:val="002D1D35"/>
    <w:rsid w:val="002D2A86"/>
    <w:rsid w:val="002E2B19"/>
    <w:rsid w:val="00313DA5"/>
    <w:rsid w:val="00327525"/>
    <w:rsid w:val="004124A0"/>
    <w:rsid w:val="004451E6"/>
    <w:rsid w:val="00450A7B"/>
    <w:rsid w:val="00494DC8"/>
    <w:rsid w:val="004A1EA5"/>
    <w:rsid w:val="004A6B21"/>
    <w:rsid w:val="004B2875"/>
    <w:rsid w:val="004B5EA4"/>
    <w:rsid w:val="004D3424"/>
    <w:rsid w:val="004F7BFB"/>
    <w:rsid w:val="00507727"/>
    <w:rsid w:val="0051690E"/>
    <w:rsid w:val="005215A3"/>
    <w:rsid w:val="00557694"/>
    <w:rsid w:val="00557952"/>
    <w:rsid w:val="00573F86"/>
    <w:rsid w:val="005A6244"/>
    <w:rsid w:val="005B41A1"/>
    <w:rsid w:val="005D2521"/>
    <w:rsid w:val="0060716F"/>
    <w:rsid w:val="006121E7"/>
    <w:rsid w:val="0063266A"/>
    <w:rsid w:val="0066310D"/>
    <w:rsid w:val="00677BE2"/>
    <w:rsid w:val="006A4D08"/>
    <w:rsid w:val="006B4882"/>
    <w:rsid w:val="006B603A"/>
    <w:rsid w:val="00740C06"/>
    <w:rsid w:val="00762F62"/>
    <w:rsid w:val="00770D6D"/>
    <w:rsid w:val="00773DF4"/>
    <w:rsid w:val="00777D14"/>
    <w:rsid w:val="00782B55"/>
    <w:rsid w:val="00791EE1"/>
    <w:rsid w:val="007A1FFE"/>
    <w:rsid w:val="007B1404"/>
    <w:rsid w:val="007D20D1"/>
    <w:rsid w:val="007D3B25"/>
    <w:rsid w:val="007E4A49"/>
    <w:rsid w:val="007F0CBD"/>
    <w:rsid w:val="007F320D"/>
    <w:rsid w:val="00800FDC"/>
    <w:rsid w:val="00813336"/>
    <w:rsid w:val="008147FD"/>
    <w:rsid w:val="00845F24"/>
    <w:rsid w:val="00866C2C"/>
    <w:rsid w:val="00877001"/>
    <w:rsid w:val="00893964"/>
    <w:rsid w:val="008A71B1"/>
    <w:rsid w:val="008B0FCC"/>
    <w:rsid w:val="008C4EED"/>
    <w:rsid w:val="008C7B8F"/>
    <w:rsid w:val="008F49EE"/>
    <w:rsid w:val="00923E7E"/>
    <w:rsid w:val="009250B6"/>
    <w:rsid w:val="0092525B"/>
    <w:rsid w:val="00933A08"/>
    <w:rsid w:val="00934194"/>
    <w:rsid w:val="00936FDF"/>
    <w:rsid w:val="00942850"/>
    <w:rsid w:val="00946626"/>
    <w:rsid w:val="00950AA1"/>
    <w:rsid w:val="009737D9"/>
    <w:rsid w:val="009A52BC"/>
    <w:rsid w:val="009C0AF5"/>
    <w:rsid w:val="009F06FE"/>
    <w:rsid w:val="00A00AFB"/>
    <w:rsid w:val="00A1371E"/>
    <w:rsid w:val="00A13C08"/>
    <w:rsid w:val="00A3673F"/>
    <w:rsid w:val="00A46233"/>
    <w:rsid w:val="00A46538"/>
    <w:rsid w:val="00A577BB"/>
    <w:rsid w:val="00A62B64"/>
    <w:rsid w:val="00A84044"/>
    <w:rsid w:val="00A93351"/>
    <w:rsid w:val="00AB3C47"/>
    <w:rsid w:val="00AC432C"/>
    <w:rsid w:val="00AD1999"/>
    <w:rsid w:val="00AD5759"/>
    <w:rsid w:val="00AE43EB"/>
    <w:rsid w:val="00AF213A"/>
    <w:rsid w:val="00B0314C"/>
    <w:rsid w:val="00B2053F"/>
    <w:rsid w:val="00B272C7"/>
    <w:rsid w:val="00B27D43"/>
    <w:rsid w:val="00B514B9"/>
    <w:rsid w:val="00B736D1"/>
    <w:rsid w:val="00BB4705"/>
    <w:rsid w:val="00C149A2"/>
    <w:rsid w:val="00C26AC0"/>
    <w:rsid w:val="00C5765E"/>
    <w:rsid w:val="00C67863"/>
    <w:rsid w:val="00C83D40"/>
    <w:rsid w:val="00CA69B9"/>
    <w:rsid w:val="00CD26CD"/>
    <w:rsid w:val="00CE1A7C"/>
    <w:rsid w:val="00D06377"/>
    <w:rsid w:val="00D148FE"/>
    <w:rsid w:val="00D22242"/>
    <w:rsid w:val="00D27867"/>
    <w:rsid w:val="00D33F8C"/>
    <w:rsid w:val="00D411DF"/>
    <w:rsid w:val="00D4789D"/>
    <w:rsid w:val="00D50A7B"/>
    <w:rsid w:val="00D768EC"/>
    <w:rsid w:val="00DA35A6"/>
    <w:rsid w:val="00DB0111"/>
    <w:rsid w:val="00DC7D1F"/>
    <w:rsid w:val="00DE77AD"/>
    <w:rsid w:val="00E02309"/>
    <w:rsid w:val="00E04A0C"/>
    <w:rsid w:val="00E34C5A"/>
    <w:rsid w:val="00E401AD"/>
    <w:rsid w:val="00E44702"/>
    <w:rsid w:val="00E72DD5"/>
    <w:rsid w:val="00E85144"/>
    <w:rsid w:val="00EB3A00"/>
    <w:rsid w:val="00EC7813"/>
    <w:rsid w:val="00ED6160"/>
    <w:rsid w:val="00EF18E0"/>
    <w:rsid w:val="00EF6A17"/>
    <w:rsid w:val="00F002FE"/>
    <w:rsid w:val="00F05C3C"/>
    <w:rsid w:val="00F1124E"/>
    <w:rsid w:val="00F35398"/>
    <w:rsid w:val="00F464B6"/>
    <w:rsid w:val="00F63D36"/>
    <w:rsid w:val="00F70D15"/>
    <w:rsid w:val="00F740C2"/>
    <w:rsid w:val="00F840CF"/>
    <w:rsid w:val="00FA1717"/>
    <w:rsid w:val="00FB2AFD"/>
    <w:rsid w:val="00FB7EB2"/>
    <w:rsid w:val="00FE0061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19B82ED-0355-48F8-9AA2-391B97EE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106B83"/>
    <w:pPr>
      <w:keepNext/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A4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4D0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428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EED"/>
  </w:style>
  <w:style w:type="paragraph" w:styleId="a9">
    <w:name w:val="footer"/>
    <w:basedOn w:val="a"/>
    <w:link w:val="aa"/>
    <w:uiPriority w:val="99"/>
    <w:unhideWhenUsed/>
    <w:rsid w:val="008C4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EED"/>
  </w:style>
  <w:style w:type="table" w:customStyle="1" w:styleId="-551">
    <w:name w:val="Таблица-сетка 5 темная — акцент 51"/>
    <w:basedOn w:val="a1"/>
    <w:uiPriority w:val="50"/>
    <w:rsid w:val="00F70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80">
    <w:name w:val="Заголовок 8 Знак"/>
    <w:basedOn w:val="a0"/>
    <w:link w:val="8"/>
    <w:rsid w:val="00106B8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1 Знак Знак Знак Знак Знак1 Знак Знак Знак Знак"/>
    <w:basedOn w:val="a"/>
    <w:rsid w:val="00106B83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98E16-743F-4995-9CB8-30F5778B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n Sm</dc:creator>
  <cp:keywords/>
  <dc:description/>
  <cp:lastModifiedBy>Пользователь Windows</cp:lastModifiedBy>
  <cp:revision>19</cp:revision>
  <cp:lastPrinted>2019-05-15T05:47:00Z</cp:lastPrinted>
  <dcterms:created xsi:type="dcterms:W3CDTF">2019-05-15T04:07:00Z</dcterms:created>
  <dcterms:modified xsi:type="dcterms:W3CDTF">2019-05-21T01:14:00Z</dcterms:modified>
</cp:coreProperties>
</file>